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CC" w:rsidRDefault="00F41914" w:rsidP="00F4191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990447" cy="1131567"/>
            <wp:effectExtent l="19050" t="0" r="153" b="0"/>
            <wp:docPr id="2" name="Immagine 1" descr="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904" cy="11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14" w:rsidRPr="00F41914" w:rsidRDefault="00F41914" w:rsidP="00F41914">
      <w:pPr>
        <w:jc w:val="center"/>
        <w:rPr>
          <w:rFonts w:ascii="Algerian" w:hAnsi="Algerian"/>
          <w:sz w:val="52"/>
          <w:szCs w:val="52"/>
        </w:rPr>
      </w:pPr>
      <w:r w:rsidRPr="00F41914">
        <w:rPr>
          <w:rFonts w:ascii="Algerian" w:hAnsi="Algerian"/>
          <w:sz w:val="52"/>
          <w:szCs w:val="52"/>
        </w:rPr>
        <w:t>Comune di Pozzallo</w:t>
      </w:r>
    </w:p>
    <w:p w:rsidR="00F41914" w:rsidRPr="00F41914" w:rsidRDefault="00F41914" w:rsidP="00F41914">
      <w:pPr>
        <w:jc w:val="center"/>
        <w:rPr>
          <w:rFonts w:ascii="Times New Roman" w:hAnsi="Times New Roman" w:cs="Times New Roman"/>
          <w:sz w:val="40"/>
          <w:szCs w:val="40"/>
        </w:rPr>
      </w:pPr>
      <w:r w:rsidRPr="00F41914">
        <w:rPr>
          <w:rFonts w:ascii="Times New Roman" w:hAnsi="Times New Roman" w:cs="Times New Roman"/>
          <w:sz w:val="40"/>
          <w:szCs w:val="40"/>
        </w:rPr>
        <w:t>Provincia di Ragusa</w:t>
      </w:r>
    </w:p>
    <w:p w:rsidR="00F53A22" w:rsidRDefault="00F53A22" w:rsidP="00F53A22">
      <w:pPr>
        <w:spacing w:before="135" w:after="27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NDICATORE TEMPESTIVITA' DEI PAGAMENTI </w:t>
      </w:r>
      <w:r w:rsidR="002678BC">
        <w:rPr>
          <w:rFonts w:eastAsia="Times New Roman"/>
          <w:b/>
          <w:bCs/>
        </w:rPr>
        <w:t>4</w:t>
      </w:r>
      <w:r w:rsidR="00732800">
        <w:rPr>
          <w:rFonts w:eastAsia="Times New Roman"/>
          <w:b/>
          <w:bCs/>
        </w:rPr>
        <w:t>°</w:t>
      </w:r>
      <w:r>
        <w:rPr>
          <w:rFonts w:eastAsia="Times New Roman"/>
          <w:b/>
          <w:bCs/>
        </w:rPr>
        <w:t xml:space="preserve"> TRIMESTRE 20</w:t>
      </w:r>
      <w:r w:rsidR="00CD7673">
        <w:rPr>
          <w:rFonts w:eastAsia="Times New Roman"/>
          <w:b/>
          <w:bCs/>
        </w:rPr>
        <w:t>2</w:t>
      </w:r>
      <w:r w:rsidR="009345BA">
        <w:rPr>
          <w:rFonts w:eastAsia="Times New Roman"/>
          <w:b/>
          <w:bCs/>
        </w:rPr>
        <w:t>3</w:t>
      </w:r>
    </w:p>
    <w:p w:rsidR="002678BC" w:rsidRDefault="002678BC" w:rsidP="002678BC">
      <w:pPr>
        <w:spacing w:before="135" w:after="270"/>
        <w:jc w:val="center"/>
        <w:rPr>
          <w:rFonts w:eastAsia="Times New Roman"/>
          <w:b/>
          <w:bCs/>
        </w:rPr>
      </w:pPr>
      <w:r>
        <w:rPr>
          <w:rFonts w:eastAsia="Times New Roman"/>
          <w:sz w:val="16"/>
          <w:szCs w:val="16"/>
        </w:rPr>
        <w:t>(D.P.C.M. del 22-09-2014)</w:t>
      </w:r>
    </w:p>
    <w:tbl>
      <w:tblPr>
        <w:tblW w:w="8094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4"/>
        <w:gridCol w:w="2130"/>
      </w:tblGrid>
      <w:tr w:rsidR="002678BC" w:rsidRPr="00BA2383" w:rsidTr="00141315"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:rsidR="002678BC" w:rsidRPr="00BA2383" w:rsidRDefault="002678BC" w:rsidP="00141315">
            <w:pPr>
              <w:spacing w:before="13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2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catore 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tempestività dei pagamenti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>° trimestre 20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:   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2678BC" w:rsidRPr="00BA2383" w:rsidRDefault="002678BC" w:rsidP="00141315">
            <w:pPr>
              <w:spacing w:before="135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,89</w:t>
            </w:r>
          </w:p>
        </w:tc>
      </w:tr>
    </w:tbl>
    <w:p w:rsidR="002678BC" w:rsidRPr="00BA2383" w:rsidRDefault="002678BC" w:rsidP="002678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094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4"/>
        <w:gridCol w:w="2130"/>
      </w:tblGrid>
      <w:tr w:rsidR="00F53A22" w:rsidRPr="00BA2383" w:rsidTr="0075556C"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:rsidR="00F53A22" w:rsidRPr="00BA2383" w:rsidRDefault="00F53A22" w:rsidP="002678BC">
            <w:pPr>
              <w:spacing w:before="13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2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catore 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tempestività dei pagamenti </w:t>
            </w:r>
            <w:r w:rsidR="002678B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 w:rsidR="00732800"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>°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trimestre 20</w:t>
            </w:r>
            <w:r w:rsidR="00EF5E28"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 w:rsidR="009345BA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:   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F53A22" w:rsidRPr="00BA2383" w:rsidRDefault="00446163" w:rsidP="002678BC">
            <w:pPr>
              <w:spacing w:before="135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267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21</w:t>
            </w:r>
          </w:p>
        </w:tc>
      </w:tr>
    </w:tbl>
    <w:p w:rsidR="002678BC" w:rsidRPr="00BA2383" w:rsidRDefault="002678BC" w:rsidP="002678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2383">
        <w:rPr>
          <w:rFonts w:ascii="Times New Roman" w:hAnsi="Times New Roman" w:cs="Times New Roman"/>
          <w:sz w:val="20"/>
          <w:szCs w:val="20"/>
        </w:rPr>
        <w:t xml:space="preserve">Indice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calcola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tenendo conto delle fatture datate dopo 01/01/20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</w:p>
    <w:p w:rsidR="00F1775E" w:rsidRDefault="00F1775E" w:rsidP="00755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4"/>
        <w:gridCol w:w="2130"/>
      </w:tblGrid>
      <w:tr w:rsidR="009345BA" w:rsidRPr="0075556C" w:rsidTr="009A15B6"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:rsidR="009345BA" w:rsidRPr="00BA2383" w:rsidRDefault="009345BA" w:rsidP="002C5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catore 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tempestività dei pagamenti </w:t>
            </w:r>
            <w:r w:rsidR="002678B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>° trimestre 20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: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9345BA" w:rsidRPr="00BA2383" w:rsidRDefault="009345BA" w:rsidP="002678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2C59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678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C598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678B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9345BA" w:rsidRPr="00BA2383" w:rsidRDefault="009345BA" w:rsidP="00934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2383">
        <w:rPr>
          <w:rFonts w:ascii="Times New Roman" w:hAnsi="Times New Roman" w:cs="Times New Roman"/>
          <w:sz w:val="20"/>
          <w:szCs w:val="20"/>
        </w:rPr>
        <w:t xml:space="preserve">Indice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calcola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tenendo conto delle fatture datate dopo 01/01/20</w:t>
      </w:r>
      <w:r>
        <w:rPr>
          <w:rFonts w:ascii="Times New Roman" w:eastAsia="Times New Roman" w:hAnsi="Times New Roman" w:cs="Times New Roman"/>
          <w:sz w:val="20"/>
          <w:szCs w:val="20"/>
        </w:rPr>
        <w:t>21</w:t>
      </w:r>
    </w:p>
    <w:p w:rsidR="009345BA" w:rsidRDefault="009345BA" w:rsidP="00934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4"/>
        <w:gridCol w:w="2130"/>
      </w:tblGrid>
      <w:tr w:rsidR="009345BA" w:rsidRPr="0075556C" w:rsidTr="009A15B6"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:rsidR="009345BA" w:rsidRPr="00BA2383" w:rsidRDefault="009345BA" w:rsidP="0026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catore 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tempestività dei pagamenti </w:t>
            </w:r>
            <w:r w:rsidR="002678B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>° trimestre 20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: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9345BA" w:rsidRPr="00BA2383" w:rsidRDefault="009345BA" w:rsidP="002678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2678BC">
              <w:rPr>
                <w:rFonts w:ascii="Times New Roman" w:eastAsia="Times New Roman" w:hAnsi="Times New Roman" w:cs="Times New Roman"/>
                <w:sz w:val="20"/>
                <w:szCs w:val="20"/>
              </w:rPr>
              <w:t>80,10</w:t>
            </w:r>
          </w:p>
        </w:tc>
      </w:tr>
    </w:tbl>
    <w:p w:rsidR="009345BA" w:rsidRPr="00BA2383" w:rsidRDefault="009345BA" w:rsidP="00934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2383">
        <w:rPr>
          <w:rFonts w:ascii="Times New Roman" w:hAnsi="Times New Roman" w:cs="Times New Roman"/>
          <w:sz w:val="20"/>
          <w:szCs w:val="20"/>
        </w:rPr>
        <w:t xml:space="preserve">Indice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calcola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tenendo conto delle fatture datate dopo 01/01/20</w:t>
      </w:r>
      <w:r>
        <w:rPr>
          <w:rFonts w:ascii="Times New Roman" w:eastAsia="Times New Roman" w:hAnsi="Times New Roman" w:cs="Times New Roman"/>
          <w:sz w:val="20"/>
          <w:szCs w:val="20"/>
        </w:rPr>
        <w:t>22</w:t>
      </w:r>
    </w:p>
    <w:p w:rsidR="009345BA" w:rsidRDefault="009345BA" w:rsidP="00934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4"/>
        <w:gridCol w:w="2130"/>
      </w:tblGrid>
      <w:tr w:rsidR="009345BA" w:rsidRPr="0075556C" w:rsidTr="009A15B6"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:rsidR="009345BA" w:rsidRPr="00BA2383" w:rsidRDefault="009345BA" w:rsidP="0026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catore 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tempestività dei pagamenti </w:t>
            </w:r>
            <w:r w:rsidR="002678B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>° trimestre 20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:</w:t>
            </w:r>
            <w:r w:rsidRPr="00F1775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9345BA" w:rsidRPr="00BA2383" w:rsidRDefault="009345BA" w:rsidP="002678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2678BC">
              <w:rPr>
                <w:rFonts w:ascii="Times New Roman" w:eastAsia="Times New Roman" w:hAnsi="Times New Roman" w:cs="Times New Roman"/>
                <w:sz w:val="20"/>
                <w:szCs w:val="20"/>
              </w:rPr>
              <w:t>64,67</w:t>
            </w:r>
            <w:bookmarkStart w:id="0" w:name="_GoBack"/>
            <w:bookmarkEnd w:id="0"/>
          </w:p>
        </w:tc>
      </w:tr>
    </w:tbl>
    <w:p w:rsidR="009345BA" w:rsidRPr="00BA2383" w:rsidRDefault="009345BA" w:rsidP="00934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2383">
        <w:rPr>
          <w:rFonts w:ascii="Times New Roman" w:hAnsi="Times New Roman" w:cs="Times New Roman"/>
          <w:sz w:val="20"/>
          <w:szCs w:val="20"/>
        </w:rPr>
        <w:t xml:space="preserve">Indice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calcola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A2383">
        <w:rPr>
          <w:rFonts w:ascii="Times New Roman" w:eastAsia="Times New Roman" w:hAnsi="Times New Roman" w:cs="Times New Roman"/>
          <w:sz w:val="20"/>
          <w:szCs w:val="20"/>
        </w:rPr>
        <w:t>tenendo conto delle fatture datate dopo 01/01/20</w:t>
      </w:r>
      <w:r>
        <w:rPr>
          <w:rFonts w:ascii="Times New Roman" w:eastAsia="Times New Roman" w:hAnsi="Times New Roman" w:cs="Times New Roman"/>
          <w:sz w:val="20"/>
          <w:szCs w:val="20"/>
        </w:rPr>
        <w:t>23</w:t>
      </w:r>
    </w:p>
    <w:p w:rsidR="009345BA" w:rsidRPr="00BA2383" w:rsidRDefault="009345BA" w:rsidP="00934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45BA" w:rsidRPr="00BA2383" w:rsidRDefault="009345BA" w:rsidP="00934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45BA" w:rsidRPr="00BA2383" w:rsidRDefault="009345BA" w:rsidP="00934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5E28" w:rsidRDefault="00EF5E28" w:rsidP="009C35AF">
      <w:pPr>
        <w:rPr>
          <w:rFonts w:ascii="Times New Roman" w:hAnsi="Times New Roman" w:cs="Times New Roman"/>
          <w:sz w:val="40"/>
          <w:szCs w:val="40"/>
        </w:rPr>
      </w:pPr>
    </w:p>
    <w:sectPr w:rsidR="00EF5E28" w:rsidSect="0075556C"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14"/>
    <w:rsid w:val="00025BD3"/>
    <w:rsid w:val="000449DD"/>
    <w:rsid w:val="000505F7"/>
    <w:rsid w:val="0005088A"/>
    <w:rsid w:val="000A5D91"/>
    <w:rsid w:val="0012754C"/>
    <w:rsid w:val="00177762"/>
    <w:rsid w:val="001858D9"/>
    <w:rsid w:val="001D6C16"/>
    <w:rsid w:val="001E4805"/>
    <w:rsid w:val="00226EB7"/>
    <w:rsid w:val="00234BB6"/>
    <w:rsid w:val="002678BC"/>
    <w:rsid w:val="00292A2B"/>
    <w:rsid w:val="002C598E"/>
    <w:rsid w:val="002F1861"/>
    <w:rsid w:val="003020BD"/>
    <w:rsid w:val="00307976"/>
    <w:rsid w:val="003725FC"/>
    <w:rsid w:val="00384801"/>
    <w:rsid w:val="00446163"/>
    <w:rsid w:val="004C1C00"/>
    <w:rsid w:val="004C47A1"/>
    <w:rsid w:val="004D6F2C"/>
    <w:rsid w:val="005503ED"/>
    <w:rsid w:val="00575322"/>
    <w:rsid w:val="005A1AE2"/>
    <w:rsid w:val="005D7463"/>
    <w:rsid w:val="0064475F"/>
    <w:rsid w:val="00656A11"/>
    <w:rsid w:val="00732800"/>
    <w:rsid w:val="00743539"/>
    <w:rsid w:val="0075556C"/>
    <w:rsid w:val="0075785B"/>
    <w:rsid w:val="007848EB"/>
    <w:rsid w:val="007D1530"/>
    <w:rsid w:val="007E5CF4"/>
    <w:rsid w:val="00821792"/>
    <w:rsid w:val="00851271"/>
    <w:rsid w:val="008563E1"/>
    <w:rsid w:val="0085689C"/>
    <w:rsid w:val="00893F88"/>
    <w:rsid w:val="009345BA"/>
    <w:rsid w:val="00973DB6"/>
    <w:rsid w:val="009C35AF"/>
    <w:rsid w:val="009E718B"/>
    <w:rsid w:val="009E756B"/>
    <w:rsid w:val="00A62F85"/>
    <w:rsid w:val="00A727CA"/>
    <w:rsid w:val="00B0312C"/>
    <w:rsid w:val="00B47AB3"/>
    <w:rsid w:val="00B75151"/>
    <w:rsid w:val="00BA2383"/>
    <w:rsid w:val="00BF4F95"/>
    <w:rsid w:val="00C21531"/>
    <w:rsid w:val="00C871E0"/>
    <w:rsid w:val="00CA1A4F"/>
    <w:rsid w:val="00CA7F07"/>
    <w:rsid w:val="00CC4704"/>
    <w:rsid w:val="00CD7673"/>
    <w:rsid w:val="00D177BC"/>
    <w:rsid w:val="00D6784F"/>
    <w:rsid w:val="00D7664F"/>
    <w:rsid w:val="00DF71BA"/>
    <w:rsid w:val="00E03930"/>
    <w:rsid w:val="00E4282F"/>
    <w:rsid w:val="00EC58C4"/>
    <w:rsid w:val="00ED05F3"/>
    <w:rsid w:val="00EF5E28"/>
    <w:rsid w:val="00F1775E"/>
    <w:rsid w:val="00F41914"/>
    <w:rsid w:val="00F51A23"/>
    <w:rsid w:val="00F53A22"/>
    <w:rsid w:val="00F72954"/>
    <w:rsid w:val="00FA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742D"/>
  <w15:docId w15:val="{92BA7156-EFB5-4F98-B261-288D33F9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08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91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C3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3FCD-5566-4D41-BD88-E0A1A408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ca</dc:creator>
  <cp:lastModifiedBy>concetta</cp:lastModifiedBy>
  <cp:revision>2</cp:revision>
  <cp:lastPrinted>2023-04-19T09:53:00Z</cp:lastPrinted>
  <dcterms:created xsi:type="dcterms:W3CDTF">2024-01-16T11:41:00Z</dcterms:created>
  <dcterms:modified xsi:type="dcterms:W3CDTF">2024-01-16T11:41:00Z</dcterms:modified>
</cp:coreProperties>
</file>